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C05A" w14:textId="7B47A589" w:rsidR="000A3AFB" w:rsidRPr="007553E9" w:rsidRDefault="000A7D99" w:rsidP="000A7D99">
      <w:pPr>
        <w:spacing w:after="100" w:afterAutospacing="1"/>
        <w:rPr>
          <w:rFonts w:ascii="Times New Roman" w:hAnsi="Times New Roman" w:cs="Times New Roman"/>
          <w:b/>
          <w:bCs/>
          <w:sz w:val="52"/>
          <w:szCs w:val="52"/>
        </w:rPr>
      </w:pPr>
      <w:r w:rsidRPr="007553E9">
        <w:rPr>
          <w:rFonts w:ascii="Times New Roman" w:hAnsi="Times New Roman" w:cs="Times New Roman"/>
          <w:b/>
          <w:bCs/>
          <w:sz w:val="52"/>
          <w:szCs w:val="52"/>
        </w:rPr>
        <w:t>The Exhibition of Myanmar Cultural   Heritages</w:t>
      </w:r>
    </w:p>
    <w:p w14:paraId="74F997DD" w14:textId="1BD1F4E5" w:rsidR="000A7D99" w:rsidRPr="00FA3259" w:rsidRDefault="000A7D9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A3259">
        <w:rPr>
          <w:rFonts w:ascii="Times New Roman" w:hAnsi="Times New Roman" w:cs="Times New Roman"/>
          <w:b/>
          <w:bCs/>
          <w:sz w:val="44"/>
          <w:szCs w:val="44"/>
        </w:rPr>
        <w:t>GroupII</w:t>
      </w:r>
    </w:p>
    <w:p w14:paraId="60ACBA6C" w14:textId="74F23104" w:rsidR="000A7D99" w:rsidRPr="00FA3259" w:rsidRDefault="000A7D99">
      <w:pPr>
        <w:rPr>
          <w:sz w:val="44"/>
          <w:szCs w:val="44"/>
        </w:rPr>
      </w:pPr>
      <w:r w:rsidRPr="00FA3259">
        <w:rPr>
          <w:sz w:val="44"/>
          <w:szCs w:val="44"/>
        </w:rPr>
        <w:t>1.Ma Khaing Hsu Yee   2ICT-3</w:t>
      </w:r>
    </w:p>
    <w:p w14:paraId="0A4F4BFC" w14:textId="1619FDB2" w:rsidR="000A7D99" w:rsidRPr="00FA3259" w:rsidRDefault="000A7D99">
      <w:pPr>
        <w:rPr>
          <w:sz w:val="44"/>
          <w:szCs w:val="44"/>
        </w:rPr>
      </w:pPr>
      <w:r w:rsidRPr="00FA3259">
        <w:rPr>
          <w:sz w:val="44"/>
          <w:szCs w:val="44"/>
        </w:rPr>
        <w:t>2.Ma Thin Thiri Mon 2ICT-6</w:t>
      </w:r>
    </w:p>
    <w:p w14:paraId="7E26543A" w14:textId="2D3E29EB" w:rsidR="000A7D99" w:rsidRPr="00FA3259" w:rsidRDefault="000A7D99">
      <w:pPr>
        <w:rPr>
          <w:sz w:val="44"/>
          <w:szCs w:val="44"/>
        </w:rPr>
      </w:pPr>
      <w:r w:rsidRPr="00FA3259">
        <w:rPr>
          <w:sz w:val="44"/>
          <w:szCs w:val="44"/>
        </w:rPr>
        <w:t>3.Ma Linn Latt Khin 2ICT-21</w:t>
      </w:r>
    </w:p>
    <w:p w14:paraId="44DAF337" w14:textId="22EEAAAF" w:rsidR="000A7D99" w:rsidRPr="00FA3259" w:rsidRDefault="000A7D99">
      <w:pPr>
        <w:rPr>
          <w:sz w:val="44"/>
          <w:szCs w:val="44"/>
        </w:rPr>
      </w:pPr>
      <w:r w:rsidRPr="00FA3259">
        <w:rPr>
          <w:sz w:val="44"/>
          <w:szCs w:val="44"/>
        </w:rPr>
        <w:t>4.Ma Phyoe Sandar Htun</w:t>
      </w:r>
      <w:r w:rsidR="007553E9">
        <w:rPr>
          <w:sz w:val="44"/>
          <w:szCs w:val="44"/>
        </w:rPr>
        <w:t xml:space="preserve"> 2ICT-32</w:t>
      </w:r>
    </w:p>
    <w:p w14:paraId="1186B10D" w14:textId="77777777" w:rsidR="000A7D99" w:rsidRDefault="000A7D99"/>
    <w:sectPr w:rsidR="000A7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99"/>
    <w:rsid w:val="000A3AFB"/>
    <w:rsid w:val="000A7D99"/>
    <w:rsid w:val="007553E9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3B65"/>
  <w15:chartTrackingRefBased/>
  <w15:docId w15:val="{3ED8CF85-5671-4E49-9218-2ABBE2BC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3265-0649-4F49-A6EA-F2CFA51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</cp:lastModifiedBy>
  <cp:revision>3</cp:revision>
  <dcterms:created xsi:type="dcterms:W3CDTF">2022-08-24T16:39:00Z</dcterms:created>
  <dcterms:modified xsi:type="dcterms:W3CDTF">2022-08-25T06:07:00Z</dcterms:modified>
</cp:coreProperties>
</file>